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C050" w14:textId="77777777" w:rsidR="009865D6" w:rsidRPr="007A07DD" w:rsidRDefault="009865D6" w:rsidP="009865D6">
      <w:pPr>
        <w:rPr>
          <w:rFonts w:ascii="ＭＳ Ｐ明朝" w:eastAsia="ＭＳ Ｐ明朝" w:hAnsi="ＭＳ Ｐ明朝"/>
          <w:sz w:val="21"/>
          <w:szCs w:val="21"/>
        </w:rPr>
      </w:pPr>
    </w:p>
    <w:p w14:paraId="63C46BBE" w14:textId="77777777"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14:paraId="01663816" w14:textId="77777777" w:rsidR="009865D6" w:rsidRPr="007A07DD" w:rsidRDefault="009865D6" w:rsidP="009865D6">
      <w:pPr>
        <w:overflowPunct w:val="0"/>
        <w:textAlignment w:val="baseline"/>
        <w:rPr>
          <w:rFonts w:ascii="ＭＳ Ｐ明朝" w:eastAsia="ＭＳ Ｐ明朝" w:hAnsi="ＭＳ Ｐ明朝"/>
          <w:sz w:val="21"/>
          <w:szCs w:val="21"/>
        </w:rPr>
      </w:pPr>
    </w:p>
    <w:p w14:paraId="49825239" w14:textId="4190903A" w:rsidR="009865D6" w:rsidRPr="007A07DD" w:rsidRDefault="00A33428" w:rsidP="009865D6">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令和</w:t>
      </w:r>
      <w:r w:rsidR="003E2C65">
        <w:rPr>
          <w:rFonts w:ascii="ＭＳ Ｐ明朝" w:eastAsia="ＭＳ Ｐ明朝" w:hAnsi="ＭＳ Ｐ明朝" w:hint="eastAsia"/>
          <w:sz w:val="21"/>
          <w:szCs w:val="21"/>
        </w:rPr>
        <w:t xml:space="preserve"> </w:t>
      </w:r>
      <w:r w:rsidR="000E38B6">
        <w:rPr>
          <w:rFonts w:ascii="ＭＳ Ｐ明朝" w:eastAsia="ＭＳ Ｐ明朝" w:hAnsi="ＭＳ Ｐ明朝" w:hint="eastAsia"/>
          <w:sz w:val="21"/>
          <w:szCs w:val="21"/>
        </w:rPr>
        <w:t>４</w:t>
      </w:r>
      <w:r w:rsidR="009865D6" w:rsidRPr="007A07DD">
        <w:rPr>
          <w:rFonts w:ascii="ＭＳ Ｐ明朝" w:eastAsia="ＭＳ Ｐ明朝" w:hAnsi="ＭＳ Ｐ明朝" w:hint="eastAsia"/>
          <w:sz w:val="21"/>
          <w:szCs w:val="21"/>
        </w:rPr>
        <w:t>年</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月</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日</w:t>
      </w:r>
    </w:p>
    <w:p w14:paraId="27993152" w14:textId="77777777" w:rsidR="009865D6" w:rsidRPr="007A07DD" w:rsidRDefault="009865D6" w:rsidP="009865D6">
      <w:pPr>
        <w:overflowPunct w:val="0"/>
        <w:textAlignment w:val="baseline"/>
        <w:rPr>
          <w:rFonts w:ascii="ＭＳ Ｐ明朝" w:eastAsia="ＭＳ Ｐ明朝" w:hAnsi="ＭＳ Ｐ明朝"/>
          <w:sz w:val="21"/>
          <w:szCs w:val="21"/>
        </w:rPr>
      </w:pPr>
    </w:p>
    <w:p w14:paraId="3B05E936" w14:textId="367AE200" w:rsidR="009865D6" w:rsidRPr="007A07DD" w:rsidRDefault="00600B57" w:rsidP="009865D6">
      <w:pPr>
        <w:overflowPunct w:val="0"/>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株式会社</w:t>
      </w:r>
      <w:r w:rsidR="009865D6" w:rsidRPr="007A07DD">
        <w:rPr>
          <w:rFonts w:ascii="ＭＳ Ｐ明朝" w:eastAsia="ＭＳ Ｐ明朝" w:hAnsi="ＭＳ Ｐ明朝" w:hint="eastAsia"/>
          <w:sz w:val="21"/>
          <w:szCs w:val="21"/>
        </w:rPr>
        <w:t>沖縄ＴＬＯ</w:t>
      </w:r>
    </w:p>
    <w:p w14:paraId="6CD08EF6" w14:textId="6AC85A27" w:rsidR="009865D6" w:rsidRPr="007A07DD" w:rsidRDefault="003C6C4F" w:rsidP="009865D6">
      <w:pPr>
        <w:overflowPunct w:val="0"/>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代表取締役</w:t>
      </w:r>
      <w:r>
        <w:rPr>
          <w:rFonts w:ascii="ＭＳ Ｐ明朝" w:eastAsia="ＭＳ Ｐ明朝" w:hAnsi="ＭＳ Ｐ明朝"/>
          <w:sz w:val="21"/>
          <w:szCs w:val="21"/>
        </w:rPr>
        <w:t xml:space="preserve">　</w:t>
      </w:r>
      <w:bookmarkStart w:id="0" w:name="_GoBack"/>
      <w:bookmarkEnd w:id="0"/>
      <w:r w:rsidR="00685847">
        <w:rPr>
          <w:rFonts w:ascii="ＭＳ Ｐ明朝" w:eastAsia="ＭＳ Ｐ明朝" w:hAnsi="ＭＳ Ｐ明朝" w:hint="eastAsia"/>
          <w:sz w:val="21"/>
          <w:szCs w:val="21"/>
        </w:rPr>
        <w:t>照屋　潤二郎</w:t>
      </w:r>
      <w:r w:rsidR="009865D6" w:rsidRPr="007A07DD">
        <w:rPr>
          <w:rFonts w:ascii="ＭＳ Ｐ明朝" w:eastAsia="ＭＳ Ｐ明朝" w:hAnsi="ＭＳ Ｐ明朝" w:hint="eastAsia"/>
          <w:sz w:val="21"/>
          <w:szCs w:val="21"/>
        </w:rPr>
        <w:t xml:space="preserve">　殿</w:t>
      </w:r>
    </w:p>
    <w:p w14:paraId="1809651C" w14:textId="77777777" w:rsidR="009865D6" w:rsidRPr="007A07DD" w:rsidRDefault="009865D6" w:rsidP="009865D6">
      <w:pPr>
        <w:overflowPunct w:val="0"/>
        <w:textAlignment w:val="baseline"/>
        <w:rPr>
          <w:rFonts w:ascii="ＭＳ Ｐ明朝" w:eastAsia="ＭＳ Ｐ明朝" w:hAnsi="ＭＳ Ｐ明朝"/>
          <w:sz w:val="21"/>
          <w:szCs w:val="21"/>
        </w:rPr>
      </w:pPr>
    </w:p>
    <w:p w14:paraId="3B78B2D2" w14:textId="20285682" w:rsidR="009865D6" w:rsidRPr="007A07DD" w:rsidRDefault="001E3F1B" w:rsidP="00BD572E">
      <w:pPr>
        <w:overflowPunct w:val="0"/>
        <w:ind w:leftChars="2500" w:left="6000"/>
        <w:textAlignment w:val="baseline"/>
        <w:rPr>
          <w:rFonts w:ascii="ＭＳ Ｐ明朝" w:eastAsia="ＭＳ Ｐ明朝" w:hAnsi="ＭＳ Ｐ明朝"/>
          <w:sz w:val="21"/>
          <w:szCs w:val="21"/>
        </w:rPr>
      </w:pPr>
      <w:r w:rsidRPr="001E3F1B">
        <w:rPr>
          <w:rFonts w:ascii="ＭＳ Ｐ明朝" w:eastAsia="ＭＳ Ｐ明朝" w:hAnsi="ＭＳ Ｐ明朝" w:hint="eastAsia"/>
          <w:spacing w:val="105"/>
          <w:sz w:val="21"/>
          <w:szCs w:val="21"/>
          <w:fitText w:val="1050" w:id="-1478174208"/>
        </w:rPr>
        <w:t>企業</w:t>
      </w:r>
      <w:r w:rsidRPr="001E3F1B">
        <w:rPr>
          <w:rFonts w:ascii="ＭＳ Ｐ明朝" w:eastAsia="ＭＳ Ｐ明朝" w:hAnsi="ＭＳ Ｐ明朝" w:hint="eastAsia"/>
          <w:sz w:val="21"/>
          <w:szCs w:val="21"/>
          <w:fitText w:val="1050" w:id="-1478174208"/>
        </w:rPr>
        <w:t>名</w:t>
      </w:r>
      <w:r w:rsidR="009B451C">
        <w:rPr>
          <w:rFonts w:ascii="ＭＳ Ｐ明朝" w:eastAsia="ＭＳ Ｐ明朝" w:hAnsi="ＭＳ Ｐ明朝" w:hint="eastAsia"/>
          <w:sz w:val="21"/>
          <w:szCs w:val="21"/>
        </w:rPr>
        <w:t xml:space="preserve">　</w:t>
      </w:r>
      <w:r w:rsidR="009865D6" w:rsidRPr="009B451C">
        <w:rPr>
          <w:rFonts w:ascii="ＭＳ Ｐ明朝" w:eastAsia="ＭＳ Ｐ明朝" w:hAnsi="ＭＳ Ｐ明朝" w:hint="eastAsia"/>
          <w:color w:val="0000FF"/>
          <w:sz w:val="21"/>
          <w:szCs w:val="21"/>
        </w:rPr>
        <w:t>株式会社○○</w:t>
      </w:r>
    </w:p>
    <w:p w14:paraId="2070FF5A" w14:textId="4A4EC322" w:rsidR="009865D6" w:rsidRPr="007A07DD" w:rsidRDefault="001E3F1B" w:rsidP="00BD572E">
      <w:pPr>
        <w:overflowPunct w:val="0"/>
        <w:ind w:leftChars="2500" w:left="6000"/>
        <w:textAlignment w:val="baseline"/>
        <w:rPr>
          <w:rFonts w:ascii="ＭＳ Ｐ明朝" w:eastAsia="ＭＳ Ｐ明朝" w:hAnsi="ＭＳ Ｐ明朝"/>
          <w:sz w:val="21"/>
          <w:szCs w:val="21"/>
        </w:rPr>
      </w:pPr>
      <w:r w:rsidRPr="001E3F1B">
        <w:rPr>
          <w:rFonts w:ascii="ＭＳ Ｐ明朝" w:eastAsia="ＭＳ Ｐ明朝" w:hAnsi="ＭＳ Ｐ明朝" w:hint="eastAsia"/>
          <w:w w:val="83"/>
          <w:sz w:val="21"/>
          <w:szCs w:val="21"/>
          <w:fitText w:val="1050" w:id="-1478174207"/>
        </w:rPr>
        <w:t>代表者役職</w:t>
      </w:r>
      <w:r w:rsidRPr="001E3F1B">
        <w:rPr>
          <w:rFonts w:ascii="ＭＳ Ｐ明朝" w:eastAsia="ＭＳ Ｐ明朝" w:hAnsi="ＭＳ Ｐ明朝" w:hint="eastAsia"/>
          <w:spacing w:val="5"/>
          <w:w w:val="83"/>
          <w:sz w:val="21"/>
          <w:szCs w:val="21"/>
          <w:fitText w:val="1050" w:id="-1478174207"/>
        </w:rPr>
        <w:t>名</w:t>
      </w:r>
      <w:r w:rsidR="009865D6" w:rsidRPr="007A07DD">
        <w:rPr>
          <w:rFonts w:ascii="ＭＳ Ｐ明朝" w:eastAsia="ＭＳ Ｐ明朝" w:hAnsi="ＭＳ Ｐ明朝" w:hint="eastAsia"/>
          <w:sz w:val="21"/>
          <w:szCs w:val="21"/>
        </w:rPr>
        <w:t xml:space="preserve">　</w:t>
      </w:r>
      <w:r w:rsidR="009865D6" w:rsidRPr="009B451C">
        <w:rPr>
          <w:rFonts w:ascii="ＭＳ Ｐ明朝" w:eastAsia="ＭＳ Ｐ明朝" w:hAnsi="ＭＳ Ｐ明朝" w:hint="eastAsia"/>
          <w:color w:val="0000FF"/>
          <w:sz w:val="21"/>
          <w:szCs w:val="21"/>
        </w:rPr>
        <w:t>代表取締役</w:t>
      </w:r>
    </w:p>
    <w:p w14:paraId="2A00EA1A" w14:textId="52EF328B" w:rsidR="009865D6" w:rsidRPr="001E3F1B" w:rsidRDefault="001E3F1B" w:rsidP="00BD572E">
      <w:pPr>
        <w:overflowPunct w:val="0"/>
        <w:ind w:leftChars="2500" w:left="6000"/>
        <w:textAlignment w:val="baseline"/>
        <w:rPr>
          <w:rFonts w:ascii="ＭＳ Ｐ明朝" w:eastAsia="ＭＳ Ｐ明朝" w:hAnsi="ＭＳ Ｐ明朝"/>
          <w:sz w:val="21"/>
          <w:szCs w:val="21"/>
        </w:rPr>
      </w:pPr>
      <w:r>
        <w:rPr>
          <w:rFonts w:ascii="ＭＳ Ｐ明朝" w:eastAsia="ＭＳ Ｐ明朝" w:hAnsi="ＭＳ Ｐ明朝"/>
          <w:sz w:val="21"/>
          <w:szCs w:val="21"/>
        </w:rPr>
        <w:t xml:space="preserve">代表者氏名　</w:t>
      </w:r>
      <w:r w:rsidRPr="009B451C">
        <w:rPr>
          <w:rFonts w:ascii="ＭＳ Ｐ明朝" w:eastAsia="ＭＳ Ｐ明朝" w:hAnsi="ＭＳ Ｐ明朝" w:hint="eastAsia"/>
          <w:color w:val="0000FF"/>
          <w:sz w:val="18"/>
          <w:szCs w:val="18"/>
        </w:rPr>
        <w:t xml:space="preserve">　□□　□□</w:t>
      </w:r>
      <w:r w:rsidRPr="007A07DD">
        <w:rPr>
          <w:rFonts w:ascii="ＭＳ Ｐ明朝" w:eastAsia="ＭＳ Ｐ明朝" w:hAnsi="ＭＳ Ｐ明朝" w:hint="eastAsia"/>
          <w:color w:val="0000FF"/>
          <w:sz w:val="18"/>
          <w:szCs w:val="18"/>
        </w:rPr>
        <w:t xml:space="preserve">　</w:t>
      </w:r>
      <w:r>
        <w:rPr>
          <w:rFonts w:ascii="ＭＳ Ｐ明朝" w:eastAsia="ＭＳ Ｐ明朝" w:hAnsi="ＭＳ Ｐ明朝" w:hint="eastAsia"/>
          <w:color w:val="0000FF"/>
          <w:sz w:val="18"/>
          <w:szCs w:val="18"/>
        </w:rPr>
        <w:t xml:space="preserve">　　　</w:t>
      </w:r>
      <w:r w:rsidRPr="007A07DD">
        <w:rPr>
          <w:rFonts w:ascii="ＭＳ Ｐ明朝" w:eastAsia="ＭＳ Ｐ明朝" w:hAnsi="ＭＳ Ｐ明朝" w:hint="eastAsia"/>
          <w:sz w:val="21"/>
          <w:szCs w:val="21"/>
        </w:rPr>
        <w:t>印</w:t>
      </w:r>
    </w:p>
    <w:p w14:paraId="0021A916" w14:textId="77777777" w:rsidR="009865D6" w:rsidRPr="007A07DD" w:rsidRDefault="009865D6" w:rsidP="009865D6">
      <w:pPr>
        <w:overflowPunct w:val="0"/>
        <w:textAlignment w:val="baseline"/>
        <w:rPr>
          <w:rFonts w:ascii="ＭＳ Ｐ明朝" w:eastAsia="ＭＳ Ｐ明朝" w:hAnsi="ＭＳ Ｐ明朝"/>
          <w:sz w:val="21"/>
          <w:szCs w:val="21"/>
        </w:rPr>
      </w:pPr>
    </w:p>
    <w:p w14:paraId="266068F7" w14:textId="43F39FDE"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w:t>
      </w:r>
      <w:r w:rsidR="00BF2DF1">
        <w:rPr>
          <w:rFonts w:ascii="ＭＳ Ｐ明朝" w:eastAsia="ＭＳ Ｐ明朝" w:hAnsi="ＭＳ Ｐ明朝" w:hint="eastAsia"/>
          <w:sz w:val="21"/>
          <w:szCs w:val="21"/>
        </w:rPr>
        <w:t>令和4年度高度研究人材等活用促進事業における</w:t>
      </w:r>
      <w:r w:rsidR="00BF2DF1" w:rsidRPr="00BF2DF1">
        <w:rPr>
          <w:rFonts w:ascii="ＭＳ Ｐ明朝" w:eastAsia="ＭＳ Ｐ明朝" w:hAnsi="ＭＳ Ｐ明朝" w:hint="eastAsia"/>
          <w:sz w:val="21"/>
          <w:szCs w:val="21"/>
        </w:rPr>
        <w:t>高度研究人材マッチング支援</w:t>
      </w:r>
      <w:r w:rsidRPr="007A07DD">
        <w:rPr>
          <w:rFonts w:ascii="ＭＳ Ｐ明朝" w:eastAsia="ＭＳ Ｐ明朝" w:hAnsi="ＭＳ Ｐ明朝" w:hint="eastAsia"/>
          <w:sz w:val="21"/>
          <w:szCs w:val="21"/>
        </w:rPr>
        <w:t>に応募するにあたり、沖縄県暴力団排除条例第２条第２号に規定する暴力団員又は暴力団員と密接な関係を有する者に該当しないことを誓約します。</w:t>
      </w:r>
    </w:p>
    <w:p w14:paraId="5BA79982" w14:textId="77777777" w:rsidR="009865D6" w:rsidRPr="007A07DD" w:rsidRDefault="009865D6" w:rsidP="009865D6">
      <w:pPr>
        <w:overflowPunct w:val="0"/>
        <w:textAlignment w:val="baseline"/>
        <w:rPr>
          <w:rFonts w:ascii="ＭＳ Ｐ明朝" w:eastAsia="ＭＳ Ｐ明朝" w:hAnsi="ＭＳ Ｐ明朝"/>
          <w:sz w:val="21"/>
          <w:szCs w:val="21"/>
        </w:rPr>
      </w:pPr>
    </w:p>
    <w:p w14:paraId="47B8E6EB" w14:textId="77777777"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14:anchorId="6124ED6A" wp14:editId="60B4E814">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9"/>
      <w:footerReference w:type="default" r:id="rId10"/>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29F7" w14:textId="77777777" w:rsidR="006E692F" w:rsidRDefault="006E692F" w:rsidP="0003261B">
      <w:r>
        <w:separator/>
      </w:r>
    </w:p>
  </w:endnote>
  <w:endnote w:type="continuationSeparator" w:id="0">
    <w:p w14:paraId="7CA5955F" w14:textId="77777777" w:rsidR="006E692F" w:rsidRDefault="006E692F"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506"/>
      <w:docPartObj>
        <w:docPartGallery w:val="Page Numbers (Bottom of Page)"/>
        <w:docPartUnique/>
      </w:docPartObj>
    </w:sdtPr>
    <w:sdtEndPr/>
    <w:sdtContent>
      <w:p w14:paraId="311246FF" w14:textId="77777777" w:rsidR="00FF211E" w:rsidRDefault="00FF211E">
        <w:pPr>
          <w:pStyle w:val="aa"/>
          <w:jc w:val="center"/>
        </w:pPr>
        <w:r>
          <w:fldChar w:fldCharType="begin"/>
        </w:r>
        <w:r>
          <w:instrText>PAGE   \* MERGEFORMAT</w:instrText>
        </w:r>
        <w:r>
          <w:fldChar w:fldCharType="separate"/>
        </w:r>
        <w:r w:rsidR="003C6C4F" w:rsidRPr="003C6C4F">
          <w:rPr>
            <w:noProof/>
            <w:lang w:val="ja-JP"/>
          </w:rPr>
          <w:t>1</w:t>
        </w:r>
        <w:r>
          <w:fldChar w:fldCharType="end"/>
        </w:r>
      </w:p>
    </w:sdtContent>
  </w:sdt>
  <w:p w14:paraId="253A757C" w14:textId="77777777" w:rsidR="00FF211E" w:rsidRDefault="00FF21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4ECA" w14:textId="77777777" w:rsidR="006E692F" w:rsidRDefault="006E692F" w:rsidP="0003261B">
      <w:r>
        <w:separator/>
      </w:r>
    </w:p>
  </w:footnote>
  <w:footnote w:type="continuationSeparator" w:id="0">
    <w:p w14:paraId="10801484" w14:textId="77777777" w:rsidR="006E692F" w:rsidRDefault="006E692F"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622A" w14:textId="484E3CF1" w:rsidR="00ED69B2" w:rsidRDefault="00ED69B2" w:rsidP="00ED69B2">
    <w:pPr>
      <w:pStyle w:val="a5"/>
      <w:rPr>
        <w:sz w:val="20"/>
        <w:szCs w:val="20"/>
      </w:rPr>
    </w:pPr>
    <w:r>
      <w:rPr>
        <w:sz w:val="20"/>
        <w:szCs w:val="20"/>
      </w:rPr>
      <w:t>（様式3）</w:t>
    </w:r>
  </w:p>
  <w:p w14:paraId="4E19B5CB" w14:textId="7C84BA78" w:rsidR="00E000CA" w:rsidRPr="00ED69B2" w:rsidRDefault="00E000CA" w:rsidP="00ED69B2">
    <w:pPr>
      <w:pStyle w:val="a5"/>
      <w:jc w:val="right"/>
      <w:rPr>
        <w:sz w:val="20"/>
        <w:szCs w:val="20"/>
      </w:rPr>
    </w:pPr>
    <w:r w:rsidRPr="00E000CA">
      <w:rPr>
        <w:rFonts w:hint="eastAsia"/>
        <w:sz w:val="20"/>
        <w:szCs w:val="20"/>
      </w:rPr>
      <w:t>令和</w:t>
    </w:r>
    <w:r w:rsidRPr="00E000CA">
      <w:rPr>
        <w:sz w:val="20"/>
        <w:szCs w:val="20"/>
      </w:rPr>
      <w:t>4年度　高度研究人材等活用促進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15D94"/>
    <w:rsid w:val="00024B39"/>
    <w:rsid w:val="00024E32"/>
    <w:rsid w:val="00025658"/>
    <w:rsid w:val="00030219"/>
    <w:rsid w:val="0003261B"/>
    <w:rsid w:val="00033FFB"/>
    <w:rsid w:val="00037146"/>
    <w:rsid w:val="00064145"/>
    <w:rsid w:val="00071473"/>
    <w:rsid w:val="00074706"/>
    <w:rsid w:val="0008091B"/>
    <w:rsid w:val="0008250C"/>
    <w:rsid w:val="00094F16"/>
    <w:rsid w:val="000A75E0"/>
    <w:rsid w:val="000A7F36"/>
    <w:rsid w:val="000B4EB1"/>
    <w:rsid w:val="000B7159"/>
    <w:rsid w:val="000D601D"/>
    <w:rsid w:val="000E38B6"/>
    <w:rsid w:val="00101AE4"/>
    <w:rsid w:val="0010513F"/>
    <w:rsid w:val="0010541A"/>
    <w:rsid w:val="001102AE"/>
    <w:rsid w:val="0014725C"/>
    <w:rsid w:val="0014738E"/>
    <w:rsid w:val="0016739D"/>
    <w:rsid w:val="001808F3"/>
    <w:rsid w:val="00184B15"/>
    <w:rsid w:val="001A12C4"/>
    <w:rsid w:val="001A22B0"/>
    <w:rsid w:val="001A486A"/>
    <w:rsid w:val="001C1100"/>
    <w:rsid w:val="001C5603"/>
    <w:rsid w:val="001D00F0"/>
    <w:rsid w:val="001D3DD7"/>
    <w:rsid w:val="001E3F1B"/>
    <w:rsid w:val="001F0912"/>
    <w:rsid w:val="002003F3"/>
    <w:rsid w:val="002064A6"/>
    <w:rsid w:val="00206CED"/>
    <w:rsid w:val="00214E63"/>
    <w:rsid w:val="0022356C"/>
    <w:rsid w:val="00227F0E"/>
    <w:rsid w:val="00231B5E"/>
    <w:rsid w:val="00236431"/>
    <w:rsid w:val="00242EB1"/>
    <w:rsid w:val="0024536D"/>
    <w:rsid w:val="0024781A"/>
    <w:rsid w:val="0025112F"/>
    <w:rsid w:val="002515E7"/>
    <w:rsid w:val="00263AFF"/>
    <w:rsid w:val="002727EB"/>
    <w:rsid w:val="00275D15"/>
    <w:rsid w:val="00276D43"/>
    <w:rsid w:val="00282546"/>
    <w:rsid w:val="002846D2"/>
    <w:rsid w:val="00297648"/>
    <w:rsid w:val="00297BB8"/>
    <w:rsid w:val="002B1879"/>
    <w:rsid w:val="002C0193"/>
    <w:rsid w:val="002C09B6"/>
    <w:rsid w:val="002C2BEA"/>
    <w:rsid w:val="002C4C96"/>
    <w:rsid w:val="002D0B7F"/>
    <w:rsid w:val="002F5675"/>
    <w:rsid w:val="003040D1"/>
    <w:rsid w:val="00313A52"/>
    <w:rsid w:val="00317772"/>
    <w:rsid w:val="00325B68"/>
    <w:rsid w:val="003411C2"/>
    <w:rsid w:val="00343EA7"/>
    <w:rsid w:val="00350E5C"/>
    <w:rsid w:val="003576DF"/>
    <w:rsid w:val="00361F39"/>
    <w:rsid w:val="003638A1"/>
    <w:rsid w:val="003665C9"/>
    <w:rsid w:val="0036795E"/>
    <w:rsid w:val="00367ABB"/>
    <w:rsid w:val="0037603A"/>
    <w:rsid w:val="00386AF0"/>
    <w:rsid w:val="00390B3C"/>
    <w:rsid w:val="0039452C"/>
    <w:rsid w:val="003A0945"/>
    <w:rsid w:val="003B7D0B"/>
    <w:rsid w:val="003B7FC5"/>
    <w:rsid w:val="003C228D"/>
    <w:rsid w:val="003C6C4F"/>
    <w:rsid w:val="003D1FF6"/>
    <w:rsid w:val="003D7A40"/>
    <w:rsid w:val="003E2C65"/>
    <w:rsid w:val="003E5152"/>
    <w:rsid w:val="003F1277"/>
    <w:rsid w:val="00401C8E"/>
    <w:rsid w:val="00403D99"/>
    <w:rsid w:val="00424685"/>
    <w:rsid w:val="0042545F"/>
    <w:rsid w:val="00426753"/>
    <w:rsid w:val="00433D6A"/>
    <w:rsid w:val="00434978"/>
    <w:rsid w:val="00445170"/>
    <w:rsid w:val="00454672"/>
    <w:rsid w:val="004629AA"/>
    <w:rsid w:val="00463F60"/>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2665C"/>
    <w:rsid w:val="00526CB6"/>
    <w:rsid w:val="005311CB"/>
    <w:rsid w:val="00534914"/>
    <w:rsid w:val="00535FA4"/>
    <w:rsid w:val="0054299F"/>
    <w:rsid w:val="00545341"/>
    <w:rsid w:val="00545D1D"/>
    <w:rsid w:val="00547E26"/>
    <w:rsid w:val="005514CD"/>
    <w:rsid w:val="00557851"/>
    <w:rsid w:val="005623DF"/>
    <w:rsid w:val="00573BA6"/>
    <w:rsid w:val="005758FD"/>
    <w:rsid w:val="00590070"/>
    <w:rsid w:val="005962D2"/>
    <w:rsid w:val="005A661C"/>
    <w:rsid w:val="005B1489"/>
    <w:rsid w:val="005B2449"/>
    <w:rsid w:val="005B3615"/>
    <w:rsid w:val="005C38A5"/>
    <w:rsid w:val="005D32B8"/>
    <w:rsid w:val="005D36F4"/>
    <w:rsid w:val="005D7BB0"/>
    <w:rsid w:val="005E4117"/>
    <w:rsid w:val="005F5A6B"/>
    <w:rsid w:val="00600024"/>
    <w:rsid w:val="00600B57"/>
    <w:rsid w:val="006040DC"/>
    <w:rsid w:val="00604908"/>
    <w:rsid w:val="00606F98"/>
    <w:rsid w:val="006072DC"/>
    <w:rsid w:val="00616AA4"/>
    <w:rsid w:val="006300BB"/>
    <w:rsid w:val="00632480"/>
    <w:rsid w:val="00636BBE"/>
    <w:rsid w:val="0065728D"/>
    <w:rsid w:val="00667D58"/>
    <w:rsid w:val="006769D0"/>
    <w:rsid w:val="006840C1"/>
    <w:rsid w:val="00685847"/>
    <w:rsid w:val="00693679"/>
    <w:rsid w:val="0069375D"/>
    <w:rsid w:val="006A4344"/>
    <w:rsid w:val="006A5247"/>
    <w:rsid w:val="006B6324"/>
    <w:rsid w:val="006C1EFB"/>
    <w:rsid w:val="006C6935"/>
    <w:rsid w:val="006D32E6"/>
    <w:rsid w:val="006D5E1B"/>
    <w:rsid w:val="006E692F"/>
    <w:rsid w:val="006F0288"/>
    <w:rsid w:val="0070497C"/>
    <w:rsid w:val="007135B7"/>
    <w:rsid w:val="00742995"/>
    <w:rsid w:val="007476AB"/>
    <w:rsid w:val="007504BC"/>
    <w:rsid w:val="0075058F"/>
    <w:rsid w:val="00752755"/>
    <w:rsid w:val="00761CF8"/>
    <w:rsid w:val="0077442C"/>
    <w:rsid w:val="00780087"/>
    <w:rsid w:val="00785A7F"/>
    <w:rsid w:val="007862DC"/>
    <w:rsid w:val="007867F7"/>
    <w:rsid w:val="007929BD"/>
    <w:rsid w:val="007931F3"/>
    <w:rsid w:val="007956E5"/>
    <w:rsid w:val="007A2937"/>
    <w:rsid w:val="007A7393"/>
    <w:rsid w:val="007B713C"/>
    <w:rsid w:val="007B7AF3"/>
    <w:rsid w:val="007D6897"/>
    <w:rsid w:val="007E745D"/>
    <w:rsid w:val="007E7865"/>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161D7"/>
    <w:rsid w:val="0093167D"/>
    <w:rsid w:val="00931D4D"/>
    <w:rsid w:val="009379B7"/>
    <w:rsid w:val="009470FB"/>
    <w:rsid w:val="00950BF2"/>
    <w:rsid w:val="0095131B"/>
    <w:rsid w:val="00952488"/>
    <w:rsid w:val="00954165"/>
    <w:rsid w:val="009609DC"/>
    <w:rsid w:val="00963794"/>
    <w:rsid w:val="009654B5"/>
    <w:rsid w:val="00972429"/>
    <w:rsid w:val="009841EE"/>
    <w:rsid w:val="009865D6"/>
    <w:rsid w:val="009A0900"/>
    <w:rsid w:val="009A630E"/>
    <w:rsid w:val="009B451C"/>
    <w:rsid w:val="009D7291"/>
    <w:rsid w:val="009F4376"/>
    <w:rsid w:val="00A27772"/>
    <w:rsid w:val="00A33428"/>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E16"/>
    <w:rsid w:val="00AC4FBE"/>
    <w:rsid w:val="00AD6D9B"/>
    <w:rsid w:val="00AE045E"/>
    <w:rsid w:val="00AE165D"/>
    <w:rsid w:val="00B461E8"/>
    <w:rsid w:val="00B655D7"/>
    <w:rsid w:val="00B826B5"/>
    <w:rsid w:val="00B83339"/>
    <w:rsid w:val="00BB1E4A"/>
    <w:rsid w:val="00BD0895"/>
    <w:rsid w:val="00BD2692"/>
    <w:rsid w:val="00BD572E"/>
    <w:rsid w:val="00BF2DF1"/>
    <w:rsid w:val="00BF47A1"/>
    <w:rsid w:val="00C063CD"/>
    <w:rsid w:val="00C12D5C"/>
    <w:rsid w:val="00C16929"/>
    <w:rsid w:val="00C2243B"/>
    <w:rsid w:val="00C24CC3"/>
    <w:rsid w:val="00C41573"/>
    <w:rsid w:val="00C47DFE"/>
    <w:rsid w:val="00C53C70"/>
    <w:rsid w:val="00C64839"/>
    <w:rsid w:val="00C65CD9"/>
    <w:rsid w:val="00C74EFC"/>
    <w:rsid w:val="00C77E12"/>
    <w:rsid w:val="00C8103C"/>
    <w:rsid w:val="00C918E4"/>
    <w:rsid w:val="00CA0BD8"/>
    <w:rsid w:val="00CA15D2"/>
    <w:rsid w:val="00CB0726"/>
    <w:rsid w:val="00CB6FD5"/>
    <w:rsid w:val="00CB70CD"/>
    <w:rsid w:val="00CC1A15"/>
    <w:rsid w:val="00CC558F"/>
    <w:rsid w:val="00CD3FE9"/>
    <w:rsid w:val="00CE06A4"/>
    <w:rsid w:val="00CE173C"/>
    <w:rsid w:val="00CE3C0A"/>
    <w:rsid w:val="00CF07B3"/>
    <w:rsid w:val="00D03D8F"/>
    <w:rsid w:val="00D137DC"/>
    <w:rsid w:val="00D14E6B"/>
    <w:rsid w:val="00D32F9C"/>
    <w:rsid w:val="00D40031"/>
    <w:rsid w:val="00D61F48"/>
    <w:rsid w:val="00D63611"/>
    <w:rsid w:val="00D636EA"/>
    <w:rsid w:val="00D67957"/>
    <w:rsid w:val="00D7149A"/>
    <w:rsid w:val="00D720ED"/>
    <w:rsid w:val="00D83E46"/>
    <w:rsid w:val="00D85C5A"/>
    <w:rsid w:val="00D85DAB"/>
    <w:rsid w:val="00D95A5A"/>
    <w:rsid w:val="00DA0109"/>
    <w:rsid w:val="00DC4D01"/>
    <w:rsid w:val="00DD2CFD"/>
    <w:rsid w:val="00DD46B8"/>
    <w:rsid w:val="00DD67CF"/>
    <w:rsid w:val="00DD7211"/>
    <w:rsid w:val="00DF2F1D"/>
    <w:rsid w:val="00DF33C5"/>
    <w:rsid w:val="00E000CA"/>
    <w:rsid w:val="00E02B88"/>
    <w:rsid w:val="00E03E70"/>
    <w:rsid w:val="00E070A2"/>
    <w:rsid w:val="00E17BC1"/>
    <w:rsid w:val="00E218D0"/>
    <w:rsid w:val="00E22297"/>
    <w:rsid w:val="00E22ADD"/>
    <w:rsid w:val="00E326D2"/>
    <w:rsid w:val="00E405DE"/>
    <w:rsid w:val="00E417BC"/>
    <w:rsid w:val="00E421CA"/>
    <w:rsid w:val="00E4267B"/>
    <w:rsid w:val="00E45166"/>
    <w:rsid w:val="00E46E09"/>
    <w:rsid w:val="00E61A74"/>
    <w:rsid w:val="00E63D86"/>
    <w:rsid w:val="00E74157"/>
    <w:rsid w:val="00E762A5"/>
    <w:rsid w:val="00E9638B"/>
    <w:rsid w:val="00E96B30"/>
    <w:rsid w:val="00E979D0"/>
    <w:rsid w:val="00EA2E28"/>
    <w:rsid w:val="00EA659D"/>
    <w:rsid w:val="00EB4E2A"/>
    <w:rsid w:val="00EB5229"/>
    <w:rsid w:val="00EC3A48"/>
    <w:rsid w:val="00EC55DE"/>
    <w:rsid w:val="00ED69B2"/>
    <w:rsid w:val="00ED7778"/>
    <w:rsid w:val="00EE2A90"/>
    <w:rsid w:val="00EE4BAF"/>
    <w:rsid w:val="00EF1065"/>
    <w:rsid w:val="00EF157F"/>
    <w:rsid w:val="00F12749"/>
    <w:rsid w:val="00F13703"/>
    <w:rsid w:val="00F213AB"/>
    <w:rsid w:val="00F21751"/>
    <w:rsid w:val="00F31659"/>
    <w:rsid w:val="00F43A7C"/>
    <w:rsid w:val="00F46289"/>
    <w:rsid w:val="00F46588"/>
    <w:rsid w:val="00F5405F"/>
    <w:rsid w:val="00F56364"/>
    <w:rsid w:val="00F705FE"/>
    <w:rsid w:val="00FA5607"/>
    <w:rsid w:val="00FB1475"/>
    <w:rsid w:val="00FD1856"/>
    <w:rsid w:val="00FD450D"/>
    <w:rsid w:val="00FE043D"/>
    <w:rsid w:val="00FE052A"/>
    <w:rsid w:val="00FE2FE9"/>
    <w:rsid w:val="00FE3E61"/>
    <w:rsid w:val="00FE4731"/>
    <w:rsid w:val="00FE529F"/>
    <w:rsid w:val="00FF211E"/>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E19B6D"/>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1">
    <w:name w:val="heading 1"/>
    <w:basedOn w:val="a"/>
    <w:next w:val="a"/>
    <w:link w:val="10"/>
    <w:qFormat/>
    <w:rsid w:val="00FD450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 w:type="character" w:customStyle="1" w:styleId="10">
    <w:name w:val="見出し 1 (文字)"/>
    <w:basedOn w:val="a0"/>
    <w:link w:val="1"/>
    <w:rsid w:val="00FD450D"/>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9A5E-B57F-4847-81D4-554CA52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vt:lpstr>
    </vt:vector>
  </TitlesOfParts>
  <Company/>
  <LinksUpToDate>false</LinksUpToDate>
  <CharactersWithSpaces>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awatlo</dc:creator>
  <cp:lastModifiedBy>Microsoft アカウント</cp:lastModifiedBy>
  <cp:revision>8</cp:revision>
  <cp:lastPrinted>2022-07-22T08:56:00Z</cp:lastPrinted>
  <dcterms:created xsi:type="dcterms:W3CDTF">2022-07-24T17:09:00Z</dcterms:created>
  <dcterms:modified xsi:type="dcterms:W3CDTF">2022-07-28T10:27:00Z</dcterms:modified>
</cp:coreProperties>
</file>